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2E" w:rsidRDefault="00596026" w:rsidP="004E5C49">
      <w:pPr>
        <w:jc w:val="center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5C4DD4">
        <w:rPr>
          <w:rFonts w:ascii="標楷體" w:eastAsia="標楷體" w:hAnsi="標楷體"/>
          <w:b/>
          <w:kern w:val="0"/>
          <w:sz w:val="28"/>
          <w:szCs w:val="28"/>
        </w:rPr>
        <w:t>花蓮縣立宜昌國民中學</w:t>
      </w:r>
      <w:r w:rsidR="00292A2E" w:rsidRPr="005C4DD4">
        <w:rPr>
          <w:rFonts w:ascii="標楷體" w:eastAsia="標楷體" w:hAnsi="標楷體"/>
          <w:b/>
          <w:kern w:val="0"/>
          <w:sz w:val="28"/>
          <w:szCs w:val="28"/>
        </w:rPr>
        <w:t>班級幹部設置暨管理辦法</w:t>
      </w:r>
    </w:p>
    <w:p w:rsidR="002104B8" w:rsidRPr="002104B8" w:rsidRDefault="002104B8" w:rsidP="002104B8">
      <w:pPr>
        <w:jc w:val="right"/>
        <w:rPr>
          <w:rFonts w:ascii="標楷體" w:eastAsia="標楷體" w:hAnsi="標楷體"/>
          <w:kern w:val="0"/>
          <w:sz w:val="16"/>
          <w:szCs w:val="16"/>
        </w:rPr>
      </w:pPr>
      <w:r w:rsidRPr="002104B8">
        <w:rPr>
          <w:rFonts w:ascii="標楷體" w:eastAsia="標楷體" w:hAnsi="標楷體" w:hint="eastAsia"/>
          <w:kern w:val="0"/>
          <w:sz w:val="16"/>
          <w:szCs w:val="16"/>
        </w:rPr>
        <w:t>107年6月29日校務會議通過</w:t>
      </w:r>
    </w:p>
    <w:p w:rsidR="004E5C49" w:rsidRPr="004E5C49" w:rsidRDefault="00292A2E" w:rsidP="002104B8">
      <w:pPr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 </w:t>
      </w:r>
      <w:r w:rsidRPr="004E5C49">
        <w:rPr>
          <w:rFonts w:ascii="標楷體" w:eastAsia="標楷體" w:hAnsi="標楷體"/>
          <w:b/>
          <w:bCs/>
          <w:kern w:val="0"/>
        </w:rPr>
        <w:t>依據：</w:t>
      </w:r>
    </w:p>
    <w:p w:rsidR="004E5C49" w:rsidRDefault="00292A2E" w:rsidP="004E5C49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教育部十二年國民基本教育免試入學超額比序「多元學習表現｣採記原則暨</w:t>
      </w:r>
      <w:r w:rsidR="00CC6B92" w:rsidRPr="004E5C49">
        <w:rPr>
          <w:rFonts w:ascii="標楷體" w:eastAsia="標楷體" w:hAnsi="標楷體"/>
          <w:kern w:val="0"/>
        </w:rPr>
        <w:t>花蓮</w:t>
      </w:r>
      <w:r w:rsidRPr="004E5C49">
        <w:rPr>
          <w:rFonts w:ascii="標楷體" w:eastAsia="標楷體" w:hAnsi="標楷體"/>
          <w:kern w:val="0"/>
        </w:rPr>
        <w:t>區十二年國民基本教育免試入學超額比序項目「幹部</w:t>
      </w:r>
      <w:r w:rsidR="00596026" w:rsidRPr="004E5C49">
        <w:rPr>
          <w:rFonts w:ascii="標楷體" w:eastAsia="標楷體" w:hAnsi="標楷體"/>
          <w:kern w:val="0"/>
        </w:rPr>
        <w:t>表現</w:t>
      </w:r>
      <w:r w:rsidRPr="004E5C49">
        <w:rPr>
          <w:rFonts w:ascii="標楷體" w:eastAsia="標楷體" w:hAnsi="標楷體"/>
          <w:kern w:val="0"/>
        </w:rPr>
        <w:t xml:space="preserve"> ｣採計須知 。</w:t>
      </w:r>
    </w:p>
    <w:p w:rsidR="004E5C49" w:rsidRPr="004E5C49" w:rsidRDefault="00292A2E" w:rsidP="00292A2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b/>
          <w:bCs/>
          <w:kern w:val="0"/>
        </w:rPr>
        <w:t>目的：</w:t>
      </w:r>
    </w:p>
    <w:p w:rsidR="004E5C49" w:rsidRDefault="00292A2E" w:rsidP="004E5C49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為培養學生幹部領導能力，正確輔導學生自治之施行，並健全學生自治組職，用以經營良善之班級文化，發揚團隊與民主法治精神，進而達成友善校園之理想。</w:t>
      </w:r>
    </w:p>
    <w:p w:rsidR="004E5C49" w:rsidRPr="004E5C49" w:rsidRDefault="00292A2E" w:rsidP="00292A2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b/>
          <w:bCs/>
          <w:kern w:val="0"/>
        </w:rPr>
        <w:t>組織：</w:t>
      </w:r>
    </w:p>
    <w:p w:rsidR="00496291" w:rsidRPr="00496291" w:rsidRDefault="00292A2E" w:rsidP="00496291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班級自治幹部，</w:t>
      </w:r>
      <w:r w:rsidR="002104B8">
        <w:rPr>
          <w:rFonts w:ascii="標楷體" w:eastAsia="標楷體" w:hAnsi="標楷體" w:hint="eastAsia"/>
          <w:kern w:val="0"/>
        </w:rPr>
        <w:t>應設</w:t>
      </w:r>
      <w:r w:rsidRPr="004E5C49">
        <w:rPr>
          <w:rFonts w:ascii="標楷體" w:eastAsia="標楷體" w:hAnsi="標楷體"/>
          <w:kern w:val="0"/>
        </w:rPr>
        <w:t>班長、副班長及學藝、風紀、衛生、環保、服務、餐事、康樂 、鎖門、輔導、資訊、手機管理員等13股，各置股長一人，</w:t>
      </w:r>
      <w:r w:rsidR="002104B8">
        <w:rPr>
          <w:rFonts w:ascii="標楷體" w:eastAsia="標楷體" w:hAnsi="標楷體" w:hint="eastAsia"/>
          <w:kern w:val="0"/>
        </w:rPr>
        <w:t>另由班級導師增設自治幹部若干人，</w:t>
      </w:r>
      <w:r w:rsidRPr="004E5C49">
        <w:rPr>
          <w:rFonts w:ascii="標楷體" w:eastAsia="標楷體" w:hAnsi="標楷體"/>
          <w:kern w:val="0"/>
        </w:rPr>
        <w:t>皆由同學</w:t>
      </w:r>
      <w:r w:rsidR="002104B8">
        <w:rPr>
          <w:rFonts w:ascii="標楷體" w:eastAsia="標楷體" w:hAnsi="標楷體" w:hint="eastAsia"/>
          <w:kern w:val="0"/>
        </w:rPr>
        <w:t>自願或</w:t>
      </w:r>
      <w:r w:rsidRPr="004E5C49">
        <w:rPr>
          <w:rFonts w:ascii="標楷體" w:eastAsia="標楷體" w:hAnsi="標楷體"/>
          <w:kern w:val="0"/>
        </w:rPr>
        <w:t>提名，經各班班會決議之。</w:t>
      </w:r>
    </w:p>
    <w:p w:rsidR="004E5C49" w:rsidRPr="004E5C49" w:rsidRDefault="00292A2E" w:rsidP="00292A2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b/>
          <w:bCs/>
          <w:kern w:val="0"/>
        </w:rPr>
        <w:t>任期：</w:t>
      </w:r>
    </w:p>
    <w:p w:rsidR="004E5C49" w:rsidRDefault="00292A2E" w:rsidP="004E5C49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各級幹部均以一學期為</w:t>
      </w:r>
      <w:r w:rsidR="002104B8">
        <w:rPr>
          <w:rFonts w:ascii="標楷體" w:eastAsia="標楷體" w:hAnsi="標楷體" w:hint="eastAsia"/>
          <w:kern w:val="0"/>
        </w:rPr>
        <w:t>原則</w:t>
      </w:r>
      <w:r w:rsidRPr="004E5C49">
        <w:rPr>
          <w:rFonts w:ascii="標楷體" w:eastAsia="標楷體" w:hAnsi="標楷體"/>
          <w:kern w:val="0"/>
        </w:rPr>
        <w:t>，任期期滿得以進行期未考核</w:t>
      </w:r>
      <w:r w:rsidR="00596026" w:rsidRPr="004E5C49">
        <w:rPr>
          <w:rFonts w:ascii="標楷體" w:eastAsia="標楷體" w:hAnsi="標楷體"/>
          <w:kern w:val="0"/>
        </w:rPr>
        <w:t>並</w:t>
      </w:r>
      <w:r w:rsidR="00BF020E">
        <w:rPr>
          <w:rFonts w:ascii="標楷體" w:eastAsia="標楷體" w:hAnsi="標楷體" w:hint="eastAsia"/>
          <w:kern w:val="0"/>
        </w:rPr>
        <w:t>依班級人數1/3</w:t>
      </w:r>
      <w:r w:rsidR="00596026" w:rsidRPr="004E5C49">
        <w:rPr>
          <w:rFonts w:ascii="標楷體" w:eastAsia="標楷體" w:hAnsi="標楷體"/>
          <w:kern w:val="0"/>
        </w:rPr>
        <w:t>頒發</w:t>
      </w:r>
      <w:r w:rsidRPr="004E5C49">
        <w:rPr>
          <w:rFonts w:ascii="標楷體" w:eastAsia="標楷體" w:hAnsi="標楷體"/>
          <w:kern w:val="0"/>
        </w:rPr>
        <w:t>「幹部證明書」。</w:t>
      </w:r>
    </w:p>
    <w:p w:rsidR="00BF020E" w:rsidRPr="00BF020E" w:rsidRDefault="00292A2E" w:rsidP="00292A2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b/>
          <w:bCs/>
          <w:kern w:val="0"/>
        </w:rPr>
        <w:t>訓練：</w:t>
      </w:r>
    </w:p>
    <w:p w:rsidR="004E5C49" w:rsidRDefault="00292A2E" w:rsidP="00BF020E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每學期第二週前由學務處</w:t>
      </w:r>
      <w:r w:rsidR="00596026" w:rsidRPr="004E5C49">
        <w:rPr>
          <w:rFonts w:ascii="標楷體" w:eastAsia="標楷體" w:hAnsi="標楷體"/>
          <w:kern w:val="0"/>
        </w:rPr>
        <w:t>活動</w:t>
      </w:r>
      <w:r w:rsidRPr="004E5C49">
        <w:rPr>
          <w:rFonts w:ascii="標楷體" w:eastAsia="標楷體" w:hAnsi="標楷體"/>
          <w:kern w:val="0"/>
        </w:rPr>
        <w:t>組策畫「幹部</w:t>
      </w:r>
      <w:r w:rsidR="00596026" w:rsidRPr="004E5C49">
        <w:rPr>
          <w:rFonts w:ascii="標楷體" w:eastAsia="標楷體" w:hAnsi="標楷體"/>
          <w:kern w:val="0"/>
        </w:rPr>
        <w:t>訓練</w:t>
      </w:r>
      <w:r w:rsidRPr="004E5C49">
        <w:rPr>
          <w:rFonts w:ascii="標楷體" w:eastAsia="標楷體" w:hAnsi="標楷體"/>
          <w:kern w:val="0"/>
        </w:rPr>
        <w:t>」活動。所有幹部均須參加，如有缺席者，依本辦法獎懲規定辦理。</w:t>
      </w:r>
    </w:p>
    <w:p w:rsidR="004E5C49" w:rsidRPr="004E5C49" w:rsidRDefault="00292A2E" w:rsidP="00292A2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b/>
          <w:bCs/>
          <w:kern w:val="0"/>
        </w:rPr>
        <w:t>考核及登錄：</w:t>
      </w:r>
    </w:p>
    <w:p w:rsidR="004E5C49" w:rsidRDefault="00292A2E" w:rsidP="004E5C49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各學期學期初選舉後由新任班長填寫「班級幹部表」，經導師確認簽名交至學務處</w:t>
      </w:r>
      <w:r w:rsidR="00596026" w:rsidRPr="004E5C49">
        <w:rPr>
          <w:rFonts w:ascii="標楷體" w:eastAsia="標楷體" w:hAnsi="標楷體"/>
          <w:kern w:val="0"/>
        </w:rPr>
        <w:t>備查</w:t>
      </w:r>
      <w:r w:rsidRPr="004E5C49">
        <w:rPr>
          <w:rFonts w:ascii="標楷體" w:eastAsia="標楷體" w:hAnsi="標楷體"/>
          <w:kern w:val="0"/>
        </w:rPr>
        <w:t>；</w:t>
      </w:r>
      <w:r w:rsidR="00596026" w:rsidRPr="004E5C49">
        <w:rPr>
          <w:rFonts w:ascii="標楷體" w:eastAsia="標楷體" w:hAnsi="標楷體"/>
          <w:kern w:val="0"/>
        </w:rPr>
        <w:t>任期中</w:t>
      </w:r>
      <w:r w:rsidRPr="004E5C49">
        <w:rPr>
          <w:rFonts w:ascii="標楷體" w:eastAsia="標楷體" w:hAnsi="標楷體"/>
          <w:kern w:val="0"/>
        </w:rPr>
        <w:t>不適任幹部經班會決議改選及導師確認後</w:t>
      </w:r>
      <w:r w:rsidR="006C7BD4" w:rsidRPr="004E5C49">
        <w:rPr>
          <w:rFonts w:ascii="標楷體" w:eastAsia="標楷體" w:hAnsi="標楷體"/>
          <w:kern w:val="0"/>
        </w:rPr>
        <w:t>填寫更換</w:t>
      </w:r>
      <w:r w:rsidR="00640E2B">
        <w:rPr>
          <w:rFonts w:ascii="標楷體" w:eastAsia="標楷體" w:hAnsi="標楷體" w:hint="eastAsia"/>
          <w:kern w:val="0"/>
        </w:rPr>
        <w:t>紀錄表</w:t>
      </w:r>
      <w:r w:rsidR="006C7BD4" w:rsidRPr="004E5C49">
        <w:rPr>
          <w:rFonts w:ascii="標楷體" w:eastAsia="標楷體" w:hAnsi="標楷體"/>
          <w:kern w:val="0"/>
        </w:rPr>
        <w:t>。</w:t>
      </w:r>
      <w:r w:rsidR="002104B8">
        <w:rPr>
          <w:rFonts w:ascii="標楷體" w:eastAsia="標楷體" w:hAnsi="標楷體"/>
          <w:kern w:val="0"/>
        </w:rPr>
        <w:t>呈報學務處改登之</w:t>
      </w:r>
      <w:r w:rsidR="002104B8">
        <w:rPr>
          <w:rFonts w:ascii="標楷體" w:eastAsia="標楷體" w:hAnsi="標楷體" w:hint="eastAsia"/>
          <w:kern w:val="0"/>
        </w:rPr>
        <w:t>。導師於期末進行考核並依據班級人數1/3頒發「幹部表現優良證明書」，任期未滿一學期不發給幹部明</w:t>
      </w:r>
      <w:r w:rsidRPr="004E5C49">
        <w:rPr>
          <w:rFonts w:ascii="標楷體" w:eastAsia="標楷體" w:hAnsi="標楷體"/>
          <w:kern w:val="0"/>
        </w:rPr>
        <w:t>。</w:t>
      </w:r>
    </w:p>
    <w:p w:rsidR="004E5C49" w:rsidRPr="004E5C49" w:rsidRDefault="00292A2E" w:rsidP="004E5C4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b/>
          <w:bCs/>
          <w:kern w:val="0"/>
        </w:rPr>
        <w:t>獎懲方式：</w:t>
      </w:r>
    </w:p>
    <w:p w:rsidR="004E5C49" w:rsidRDefault="00292A2E" w:rsidP="004E5C49">
      <w:pPr>
        <w:pStyle w:val="a7"/>
        <w:ind w:leftChars="0" w:firstLine="480"/>
        <w:rPr>
          <w:rFonts w:ascii="標楷體" w:eastAsia="標楷體" w:hAnsi="標楷體"/>
          <w:kern w:val="0"/>
        </w:rPr>
      </w:pPr>
      <w:r w:rsidRPr="004E5C49">
        <w:rPr>
          <w:rFonts w:ascii="標楷體" w:eastAsia="標楷體" w:hAnsi="標楷體"/>
          <w:kern w:val="0"/>
        </w:rPr>
        <w:t>凡擔任班級幹部者，每學期期末由導師視服務情況統一敘獎。其餘違規之情事，依本校「學生獎懲規定」辦理</w:t>
      </w:r>
    </w:p>
    <w:p w:rsidR="00496291" w:rsidRPr="007D706E" w:rsidRDefault="00292A2E" w:rsidP="00496291">
      <w:pPr>
        <w:pStyle w:val="a7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D706E">
        <w:rPr>
          <w:rFonts w:ascii="標楷體" w:eastAsia="標楷體" w:hAnsi="標楷體"/>
          <w:b/>
          <w:bCs/>
          <w:kern w:val="0"/>
        </w:rPr>
        <w:t>本辦法經陳  校長核定後實施，修正時亦同。</w:t>
      </w:r>
      <w:r w:rsidR="00496291" w:rsidRPr="007D706E"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10680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09"/>
        <w:gridCol w:w="6295"/>
        <w:gridCol w:w="1437"/>
        <w:gridCol w:w="1439"/>
      </w:tblGrid>
      <w:tr w:rsidR="00496291" w:rsidTr="00496291">
        <w:trPr>
          <w:trHeight w:val="574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幹部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職稱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 w:rsidP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幹部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掌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職務代理人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督導者</w:t>
            </w:r>
          </w:p>
        </w:tc>
      </w:tr>
      <w:tr w:rsidR="00496291" w:rsidTr="00496291">
        <w:trPr>
          <w:trHeight w:val="2796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班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綜理班級全班事宜，督導各股長執行交付任務及</w:t>
            </w:r>
            <w:r w:rsidRPr="00496291">
              <w:rPr>
                <w:rFonts w:ascii="標楷體" w:eastAsia="標楷體" w:hAnsi="標楷體" w:cs="新細明體" w:hint="eastAsia"/>
                <w:kern w:val="0"/>
                <w:sz w:val="22"/>
              </w:rPr>
              <w:t>日常各項事務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，</w:t>
            </w:r>
            <w:r w:rsidRPr="00496291">
              <w:rPr>
                <w:rFonts w:ascii="標楷體" w:eastAsia="標楷體" w:hAnsi="標楷體" w:cs="新細明體" w:hint="eastAsia"/>
                <w:kern w:val="0"/>
                <w:sz w:val="22"/>
              </w:rPr>
              <w:t>負責全班生活自治管理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２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傳達、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執行學校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各處室師長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交辦事項，轉達導師指示，擔任班會召集人。３維持堂規秩序，負責上下課口令發號向老師敬禮致敬。４擔任各式典禮之集合整隊工作。５突發事件之反應及處理。６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對外代表本班參加各項會議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及轉達同學之意見。７督導全班同學正常作息。８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協助導師處理班級事務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9處理師長交辦事項。</w:t>
            </w:r>
            <w:r w:rsidRPr="00496291">
              <w:rPr>
                <w:rFonts w:ascii="標楷體" w:eastAsia="標楷體" w:hAnsi="標楷體" w:cs="新細明體"/>
                <w:kern w:val="0"/>
              </w:rPr>
              <w:t>10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核對各項定期考查成績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副班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教務主任</w:t>
            </w:r>
          </w:p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學務主任</w:t>
            </w:r>
          </w:p>
        </w:tc>
      </w:tr>
      <w:tr w:rsidR="00496291" w:rsidTr="00496291">
        <w:trPr>
          <w:trHeight w:val="3071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副班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協助班長處理班務，班長缺席時代理班長。2繕寫班級座次表。3負責早讀、集會、上課等活動之點名工作。4管理點名單及填寫學務處之出缺席統計表；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清點全班出席人數記載於黑板左上方，並向導師報告。</w:t>
            </w:r>
            <w:r w:rsidRPr="00496291">
              <w:rPr>
                <w:rFonts w:ascii="標楷體" w:eastAsia="標楷體" w:hAnsi="標楷體" w:cs="新細明體"/>
                <w:kern w:val="0"/>
              </w:rPr>
              <w:t>5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注意收聽校內廣播，並轉達被指定的同學。6辦公室公布通知事項的傳達。7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收繳全班家庭聯絡簿。</w:t>
            </w:r>
            <w:r w:rsidRPr="00496291">
              <w:rPr>
                <w:rFonts w:ascii="標楷體" w:eastAsia="標楷體" w:hAnsi="標楷體" w:cs="新細明體"/>
                <w:kern w:val="0"/>
              </w:rPr>
              <w:t>8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第七節下課時，將點名簿送回學務處。</w:t>
            </w:r>
            <w:r w:rsidRPr="00496291">
              <w:rPr>
                <w:rFonts w:ascii="標楷體" w:eastAsia="標楷體" w:hAnsi="標楷體" w:cs="新細明體"/>
                <w:kern w:val="0"/>
              </w:rPr>
              <w:t>9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處理師長交辦事項。10負責全校性考試時，將班級出缺人數紀錄於黑板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班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生教組長</w:t>
            </w:r>
          </w:p>
        </w:tc>
      </w:tr>
      <w:tr w:rsidR="00496291" w:rsidTr="00496291">
        <w:trPr>
          <w:trHeight w:val="2790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學藝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主管本班學藝活動，推動學藝研究，收繳各式作業。2取放班會紀錄簿、取放及填寫教室日誌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、進度表、課後輔導記錄簿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３設計並佈置本班教室整體環境。４各科期中(末)考試時間轉達給同學知悉。５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負責籌畫、製作壁報及教室佈置；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接受學校指派出刊壁報或設計海報。６處理師長交辦事項。7按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時收繳各項作業及送教務處抽查。</w:t>
            </w:r>
            <w:r w:rsidRPr="00496291">
              <w:rPr>
                <w:rFonts w:ascii="標楷體" w:eastAsia="標楷體" w:hAnsi="標楷體" w:cs="新細明體"/>
                <w:kern w:val="0"/>
              </w:rPr>
              <w:t xml:space="preserve"> 8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鼓勵同學認真學習，及踴躍參加學術性競賽。</w:t>
            </w:r>
            <w:r w:rsidRPr="00496291">
              <w:rPr>
                <w:rFonts w:ascii="標楷體" w:eastAsia="標楷體" w:hAnsi="標楷體" w:cs="新細明體"/>
                <w:kern w:val="0"/>
              </w:rPr>
              <w:t>9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 xml:space="preserve">其他有關學藝活動交辦事項。 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風紀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pStyle w:val="Web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49629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教學組長</w:t>
            </w:r>
          </w:p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活動組長</w:t>
            </w:r>
          </w:p>
        </w:tc>
      </w:tr>
      <w:tr w:rsidR="00496291" w:rsidTr="00496291">
        <w:trPr>
          <w:trHeight w:val="2346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風紀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協助學務處要求班上同學遵守校規及班級紀律之維護。２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負責維持班級秩序及各項集會時之秩序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若校外人士進入教室滋事時，通報學務處。３整飭同學服裝儀容以維校風。４糾正同學不良生活習慣。５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負責糾察班上同學之校內外違規行為。</w:t>
            </w:r>
            <w:r w:rsidRPr="00496291">
              <w:rPr>
                <w:rFonts w:ascii="標楷體" w:eastAsia="標楷體" w:hAnsi="標楷體" w:cs="新細明體"/>
                <w:kern w:val="0"/>
              </w:rPr>
              <w:t xml:space="preserve">   6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協助同學辦理請假及外出手續。</w:t>
            </w:r>
            <w:r w:rsidRPr="00496291">
              <w:rPr>
                <w:rFonts w:ascii="標楷體" w:eastAsia="標楷體" w:hAnsi="標楷體" w:cs="新細明體"/>
                <w:kern w:val="0"/>
              </w:rPr>
              <w:t>7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協助校園危機事件之通報、處理。</w:t>
            </w:r>
            <w:r w:rsidRPr="00496291">
              <w:rPr>
                <w:rFonts w:ascii="標楷體" w:eastAsia="標楷體" w:hAnsi="標楷體" w:cs="新細明體"/>
                <w:kern w:val="0"/>
              </w:rPr>
              <w:t>8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配合推動校園春暉專案之各項事務。</w:t>
            </w:r>
            <w:r w:rsidRPr="00496291">
              <w:rPr>
                <w:rFonts w:ascii="標楷體" w:eastAsia="標楷體" w:hAnsi="標楷體" w:cs="新細明體"/>
                <w:kern w:val="0"/>
              </w:rPr>
              <w:t>9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處理師長交辦事項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生教組長</w:t>
            </w:r>
          </w:p>
        </w:tc>
      </w:tr>
      <w:tr w:rsidR="00496291" w:rsidTr="00496291">
        <w:trPr>
          <w:trHeight w:val="1925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事務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負責班上文書、出納及會計事宜。２收繳、保管班上各項經費並公佈帳目。３收發、清查、保管教室公用物品之維護與安全，遺損依規定報賠。４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採購各項物品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５處理師長交辦事項。6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保管班級公務，檢修班級門窗玻璃、桌椅、打板器。</w:t>
            </w:r>
            <w:r w:rsidRPr="00496291">
              <w:rPr>
                <w:rFonts w:ascii="標楷體" w:eastAsia="標楷體" w:hAnsi="標楷體" w:cs="新細明體"/>
                <w:kern w:val="0"/>
              </w:rPr>
              <w:t>7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負責家長會各項聯絡事宜。</w:t>
            </w:r>
            <w:r w:rsidRPr="00496291">
              <w:rPr>
                <w:rFonts w:ascii="標楷體" w:eastAsia="標楷體" w:hAnsi="標楷體" w:cs="新細明體"/>
                <w:kern w:val="0"/>
              </w:rPr>
              <w:t>8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其他交辦及協助各股執行事務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總務主任</w:t>
            </w:r>
          </w:p>
        </w:tc>
      </w:tr>
      <w:tr w:rsidR="00496291" w:rsidTr="00496291">
        <w:trPr>
          <w:trHeight w:val="1745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衛生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負責值日生的編排並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排定並督導值日生工作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２推動班上垃圾分類（室內）。３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督導並檢查本班整潔工作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（室內）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br/>
              <w:t>４協助急救訓練、與衛教宣導。５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領取、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管理本班清潔工具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及用品，並負責保管及清點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６處理師長交辦事項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環保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衛生組長</w:t>
            </w:r>
          </w:p>
        </w:tc>
      </w:tr>
      <w:tr w:rsidR="00496291" w:rsidTr="00496291">
        <w:trPr>
          <w:trHeight w:val="1157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環保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496291">
              <w:rPr>
                <w:rFonts w:ascii="標楷體" w:eastAsia="標楷體" w:hAnsi="標楷體"/>
              </w:rPr>
              <w:t>1</w:t>
            </w:r>
            <w:r w:rsidRPr="00496291">
              <w:rPr>
                <w:rFonts w:ascii="標楷體" w:eastAsia="標楷體" w:hAnsi="標楷體" w:hint="eastAsia"/>
              </w:rPr>
              <w:t>負責垃圾分類及「資源回收」工作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（戶外）</w:t>
            </w:r>
            <w:r w:rsidRPr="00496291">
              <w:rPr>
                <w:rFonts w:ascii="標楷體" w:eastAsia="標楷體" w:hAnsi="標楷體" w:hint="eastAsia"/>
              </w:rPr>
              <w:t>。</w:t>
            </w:r>
            <w:r w:rsidRPr="00496291">
              <w:rPr>
                <w:rFonts w:ascii="標楷體" w:eastAsia="標楷體" w:hAnsi="標楷體"/>
              </w:rPr>
              <w:t>2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環境清潔工作（戶外）之督導。3管理本班清潔工具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及用品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（戶外）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，並負責保管及清點。</w:t>
            </w:r>
            <w:r w:rsidRPr="00496291">
              <w:rPr>
                <w:rFonts w:ascii="標楷體" w:eastAsia="標楷體" w:hAnsi="標楷體" w:cs="新細明體"/>
                <w:kern w:val="0"/>
              </w:rPr>
              <w:t>4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協助環保宣導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衛生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衛生組長</w:t>
            </w:r>
          </w:p>
        </w:tc>
      </w:tr>
      <w:tr w:rsidR="00496291" w:rsidTr="00496291">
        <w:trPr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康樂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協助學務處策劃及執行有關康樂競賽活動事宜。２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掌理班上體育活動、課外活動等事宜。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 xml:space="preserve">3負責班級活動申請、保險之辦理。 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br/>
              <w:t>4代表本班借用體育康樂器材。 5協助校內體育活動之推展：(甲)活動競賽的報名活動。                        (乙)發掘班上具運動潛力之同學。6在師長指導下，舉行本班各項康樂活動。 7處理師長交辦事項。</w:t>
            </w:r>
            <w:r w:rsidRPr="0049629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體育組長</w:t>
            </w:r>
          </w:p>
        </w:tc>
      </w:tr>
      <w:tr w:rsidR="00496291" w:rsidTr="00496291">
        <w:trPr>
          <w:trHeight w:val="2644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輔導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１協助師長推動本班的各種輔導工作事項。２協助師長實施本班的各種心理測驗及測驗後的登錄工作。３負責本班學生綜合資料的整理工作。４協助校內輔導刊物的徵稿、編輯、出刊等工作。５協助同學與輔導教師約談工作的聯繫與安排工作。 </w:t>
            </w: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br/>
              <w:t>６轉達輔導室與同學間的各種意見。</w:t>
            </w:r>
            <w:r w:rsidRPr="00496291">
              <w:rPr>
                <w:rFonts w:ascii="標楷體" w:eastAsia="標楷體" w:hAnsi="標楷體" w:cs="新細明體"/>
                <w:kern w:val="0"/>
              </w:rPr>
              <w:t>7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反映同學生活﹑家庭﹑行為各方面之問題。</w:t>
            </w:r>
            <w:r w:rsidRPr="00496291">
              <w:rPr>
                <w:rFonts w:ascii="標楷體" w:eastAsia="標楷體" w:hAnsi="標楷體" w:cs="新細明體"/>
                <w:kern w:val="0"/>
              </w:rPr>
              <w:t>8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>擔任輔導室與班級間之聯絡人。</w:t>
            </w:r>
            <w:r w:rsidRPr="00496291">
              <w:rPr>
                <w:rFonts w:ascii="標楷體" w:eastAsia="標楷體" w:hAnsi="標楷體" w:cs="新細明體"/>
                <w:kern w:val="0"/>
              </w:rPr>
              <w:t>9</w:t>
            </w:r>
            <w:r w:rsidRPr="00496291">
              <w:rPr>
                <w:rFonts w:ascii="標楷體" w:eastAsia="標楷體" w:hAnsi="標楷體" w:cs="新細明體" w:hint="eastAsia"/>
                <w:kern w:val="0"/>
              </w:rPr>
              <w:t xml:space="preserve">填寫輔導活動教學記錄簿。 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輔導主任</w:t>
            </w:r>
          </w:p>
        </w:tc>
      </w:tr>
      <w:tr w:rsidR="00496291" w:rsidTr="00496291">
        <w:trPr>
          <w:trHeight w:val="1177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餐事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１</w:t>
            </w:r>
            <w:r w:rsidRPr="00496291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班級午餐工作服務及聯繫事宜。</w:t>
            </w:r>
            <w:r w:rsidRPr="004962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２</w:t>
            </w:r>
            <w:r w:rsidRPr="00496291">
              <w:rPr>
                <w:rFonts w:ascii="標楷體" w:eastAsia="標楷體" w:hAnsi="標楷體" w:cs="新細明體" w:hint="eastAsia"/>
                <w:color w:val="000000"/>
                <w:kern w:val="0"/>
              </w:rPr>
              <w:t>督導領取班級水果飲料。</w:t>
            </w:r>
            <w:r w:rsidRPr="004962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３</w:t>
            </w:r>
            <w:r w:rsidRPr="00496291">
              <w:rPr>
                <w:rFonts w:ascii="標楷體" w:eastAsia="標楷體" w:hAnsi="標楷體" w:cs="新細明體" w:hint="eastAsia"/>
                <w:color w:val="000000"/>
                <w:kern w:val="0"/>
              </w:rPr>
              <w:t>清點餐具及回收工作。</w:t>
            </w:r>
            <w:r w:rsidRPr="004962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４</w:t>
            </w:r>
            <w:r w:rsidRPr="00496291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各股執行事務。5.午餐禮儀推動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color w:val="000000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總務處</w:t>
            </w:r>
          </w:p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林子為幹事</w:t>
            </w:r>
          </w:p>
        </w:tc>
      </w:tr>
      <w:tr w:rsidR="00496291" w:rsidTr="00496291">
        <w:trPr>
          <w:trHeight w:val="731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資訊股長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1資訊器材的借用及管理。2晨讀書箱管理與紀錄表的統計與繳交。3專科教室秩序與整潔維護。4.資訊設備報修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研究發展組長</w:t>
            </w:r>
          </w:p>
        </w:tc>
      </w:tr>
      <w:tr w:rsidR="00496291" w:rsidTr="00496291">
        <w:trPr>
          <w:trHeight w:val="1172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鎖門員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１負責教室上放學之門窗開關及鎖匙保管。</w:t>
            </w:r>
          </w:p>
          <w:p w:rsidR="00496291" w:rsidRPr="00496291" w:rsidRDefault="00496291">
            <w:pP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２上課期間全班離開或進入教室之門窗開關及鎖匙保管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股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總務主任</w:t>
            </w:r>
          </w:p>
        </w:tc>
      </w:tr>
      <w:tr w:rsidR="00496291" w:rsidTr="00496291">
        <w:trPr>
          <w:trHeight w:val="1172"/>
          <w:tblCellSpacing w:w="15" w:type="dxa"/>
        </w:trPr>
        <w:tc>
          <w:tcPr>
            <w:tcW w:w="6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kern w:val="0"/>
              </w:rPr>
              <w:t>手機管理員</w:t>
            </w:r>
          </w:p>
        </w:tc>
        <w:tc>
          <w:tcPr>
            <w:tcW w:w="29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291" w:rsidRPr="00496291" w:rsidRDefault="00496291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1 負責每日手機保管收集、登記並於8：15分繳至學務處。</w:t>
            </w:r>
          </w:p>
          <w:p w:rsidR="00496291" w:rsidRPr="00496291" w:rsidRDefault="00496291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96291">
              <w:rPr>
                <w:rFonts w:ascii="標楷體" w:eastAsia="標楷體" w:hAnsi="標楷體" w:cs="新細明體" w:hint="eastAsia"/>
                <w:bCs/>
                <w:kern w:val="0"/>
              </w:rPr>
              <w:t>2 每日放學時至學務處領回班級手機並依照登記發放。</w:t>
            </w:r>
          </w:p>
        </w:tc>
        <w:tc>
          <w:tcPr>
            <w:tcW w:w="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291">
              <w:rPr>
                <w:rFonts w:ascii="標楷體" w:eastAsia="標楷體" w:hAnsi="標楷體" w:hint="eastAsia"/>
              </w:rPr>
              <w:t>副班長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291" w:rsidRPr="00496291" w:rsidRDefault="004962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291">
              <w:rPr>
                <w:rFonts w:ascii="標楷體" w:eastAsia="標楷體" w:hAnsi="標楷體" w:hint="eastAsia"/>
                <w:sz w:val="20"/>
                <w:szCs w:val="20"/>
              </w:rPr>
              <w:t>學務主任</w:t>
            </w:r>
          </w:p>
        </w:tc>
      </w:tr>
    </w:tbl>
    <w:p w:rsidR="00496291" w:rsidRPr="00496291" w:rsidRDefault="00496291" w:rsidP="00496291">
      <w:pPr>
        <w:widowControl/>
        <w:jc w:val="both"/>
        <w:rPr>
          <w:rFonts w:ascii="標楷體" w:eastAsia="標楷體" w:hAnsi="標楷體"/>
          <w:szCs w:val="24"/>
        </w:rPr>
      </w:pPr>
    </w:p>
    <w:p w:rsidR="00496291" w:rsidRDefault="00496291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CC6B92" w:rsidRDefault="004E5C49" w:rsidP="00CC6B9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花蓮縣立宜昌國中</w:t>
      </w:r>
      <w:r w:rsidR="00CC6B92" w:rsidRPr="00262B10">
        <w:rPr>
          <w:rFonts w:ascii="標楷體" w:eastAsia="標楷體" w:hAnsi="標楷體" w:hint="eastAsia"/>
          <w:sz w:val="36"/>
          <w:szCs w:val="36"/>
        </w:rPr>
        <w:t>班級幹部更換</w:t>
      </w:r>
      <w:r w:rsidR="009532C8">
        <w:rPr>
          <w:rFonts w:ascii="標楷體" w:eastAsia="標楷體" w:hAnsi="標楷體" w:hint="eastAsia"/>
          <w:sz w:val="36"/>
          <w:szCs w:val="36"/>
        </w:rPr>
        <w:t>紀錄</w:t>
      </w:r>
      <w:r w:rsidR="00640E2B">
        <w:rPr>
          <w:rFonts w:ascii="標楷體" w:eastAsia="標楷體" w:hAnsi="標楷體" w:hint="eastAsia"/>
          <w:sz w:val="36"/>
          <w:szCs w:val="36"/>
        </w:rPr>
        <w:t>表</w:t>
      </w:r>
    </w:p>
    <w:p w:rsidR="00CC6B92" w:rsidRPr="00AA7F2A" w:rsidRDefault="00CC6B92" w:rsidP="00CC6B92">
      <w:pPr>
        <w:rPr>
          <w:rFonts w:ascii="標楷體" w:eastAsia="標楷體" w:hAnsi="標楷體"/>
          <w:sz w:val="26"/>
          <w:szCs w:val="26"/>
        </w:rPr>
      </w:pPr>
      <w:r w:rsidRPr="00AA7F2A">
        <w:rPr>
          <w:rFonts w:ascii="標楷體" w:eastAsia="標楷體" w:hAnsi="標楷體" w:hint="eastAsia"/>
          <w:sz w:val="26"/>
          <w:szCs w:val="26"/>
        </w:rPr>
        <w:t>說明：</w:t>
      </w:r>
    </w:p>
    <w:p w:rsidR="00CC6B92" w:rsidRPr="00AA7F2A" w:rsidRDefault="00CC6B92" w:rsidP="00CC6B92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AA7F2A">
        <w:rPr>
          <w:rFonts w:ascii="標楷體" w:eastAsia="標楷體" w:hAnsi="標楷體" w:hint="eastAsia"/>
          <w:sz w:val="26"/>
          <w:szCs w:val="26"/>
        </w:rPr>
        <w:t>基於教育目的，學生在擔任幹部期間，學習服務精神並養成負責任的態度，因此班級幹部服務時間未滿</w:t>
      </w:r>
      <w:r w:rsidR="004E5C49">
        <w:rPr>
          <w:rFonts w:ascii="標楷體" w:eastAsia="標楷體" w:hAnsi="標楷體" w:hint="eastAsia"/>
          <w:sz w:val="26"/>
          <w:szCs w:val="26"/>
        </w:rPr>
        <w:t>一學期</w:t>
      </w:r>
      <w:r w:rsidRPr="00AA7F2A">
        <w:rPr>
          <w:rFonts w:ascii="標楷體" w:eastAsia="標楷體" w:hAnsi="標楷體" w:hint="eastAsia"/>
          <w:sz w:val="26"/>
          <w:szCs w:val="26"/>
        </w:rPr>
        <w:t>，將不予核發幹部證明，</w:t>
      </w:r>
      <w:r>
        <w:rPr>
          <w:rFonts w:ascii="標楷體" w:eastAsia="標楷體" w:hAnsi="標楷體" w:hint="eastAsia"/>
          <w:sz w:val="26"/>
          <w:szCs w:val="26"/>
        </w:rPr>
        <w:t>國中部同學</w:t>
      </w:r>
      <w:r w:rsidRPr="00AA7F2A">
        <w:rPr>
          <w:rFonts w:ascii="標楷體" w:eastAsia="標楷體" w:hAnsi="標楷體" w:hint="eastAsia"/>
          <w:sz w:val="26"/>
          <w:szCs w:val="26"/>
        </w:rPr>
        <w:t>依</w:t>
      </w:r>
      <w:r w:rsidR="004E5C49">
        <w:rPr>
          <w:rFonts w:ascii="標楷體" w:eastAsia="標楷體" w:hAnsi="標楷體" w:hint="eastAsia"/>
          <w:sz w:val="26"/>
          <w:szCs w:val="26"/>
        </w:rPr>
        <w:t>花蓮</w:t>
      </w:r>
      <w:r w:rsidRPr="00AA7F2A">
        <w:rPr>
          <w:rFonts w:ascii="標楷體" w:eastAsia="標楷體" w:hAnsi="標楷體" w:cs="新細明體"/>
          <w:color w:val="333333"/>
          <w:kern w:val="0"/>
          <w:sz w:val="26"/>
          <w:szCs w:val="26"/>
        </w:rPr>
        <w:t>區高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級</w:t>
      </w:r>
      <w:r w:rsidRPr="00AA7F2A">
        <w:rPr>
          <w:rFonts w:ascii="標楷體" w:eastAsia="標楷體" w:hAnsi="標楷體" w:cs="新細明體"/>
          <w:color w:val="333333"/>
          <w:kern w:val="0"/>
          <w:sz w:val="26"/>
          <w:szCs w:val="26"/>
        </w:rPr>
        <w:t>中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等學校</w:t>
      </w:r>
      <w:r w:rsidRPr="00AA7F2A">
        <w:rPr>
          <w:rFonts w:ascii="標楷體" w:eastAsia="標楷體" w:hAnsi="標楷體" w:cs="新細明體"/>
          <w:color w:val="333333"/>
          <w:kern w:val="0"/>
          <w:sz w:val="26"/>
          <w:szCs w:val="26"/>
        </w:rPr>
        <w:t>免試入學超額比序項目積分</w:t>
      </w:r>
      <w:r w:rsidRPr="00AA7F2A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中幹部</w:t>
      </w:r>
      <w:r w:rsidR="004E5C49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表現</w:t>
      </w:r>
      <w:r w:rsidRPr="00AA7F2A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要求為「</w:t>
      </w:r>
      <w:r w:rsidRPr="00AA7F2A">
        <w:rPr>
          <w:rFonts w:ascii="標楷體" w:eastAsia="標楷體" w:hAnsi="標楷體"/>
          <w:color w:val="333333"/>
          <w:sz w:val="26"/>
          <w:szCs w:val="26"/>
        </w:rPr>
        <w:t>擔任班級內幹部</w:t>
      </w:r>
      <w:r w:rsidRPr="00AA7F2A">
        <w:rPr>
          <w:rFonts w:ascii="標楷體" w:eastAsia="標楷體" w:hAnsi="標楷體" w:hint="eastAsia"/>
          <w:color w:val="333333"/>
          <w:sz w:val="26"/>
          <w:szCs w:val="26"/>
        </w:rPr>
        <w:t>須</w:t>
      </w:r>
      <w:r w:rsidRPr="00AA7F2A">
        <w:rPr>
          <w:rFonts w:ascii="標楷體" w:eastAsia="標楷體" w:hAnsi="標楷體"/>
          <w:color w:val="333333"/>
          <w:sz w:val="26"/>
          <w:szCs w:val="26"/>
        </w:rPr>
        <w:t xml:space="preserve">任滿 1 學期,經考核表現優良者得 </w:t>
      </w:r>
      <w:r w:rsidR="004E5C49">
        <w:rPr>
          <w:rFonts w:ascii="標楷體" w:eastAsia="標楷體" w:hAnsi="標楷體" w:hint="eastAsia"/>
          <w:color w:val="333333"/>
          <w:sz w:val="26"/>
          <w:szCs w:val="26"/>
        </w:rPr>
        <w:t>9</w:t>
      </w:r>
      <w:r w:rsidRPr="00AA7F2A">
        <w:rPr>
          <w:rFonts w:ascii="標楷體" w:eastAsia="標楷體" w:hAnsi="標楷體"/>
          <w:color w:val="333333"/>
          <w:sz w:val="26"/>
          <w:szCs w:val="26"/>
        </w:rPr>
        <w:t>分</w:t>
      </w:r>
      <w:r w:rsidRPr="00AA7F2A">
        <w:rPr>
          <w:rFonts w:ascii="標楷體" w:eastAsia="標楷體" w:hAnsi="標楷體" w:hint="eastAsia"/>
          <w:color w:val="333333"/>
          <w:sz w:val="26"/>
          <w:szCs w:val="26"/>
        </w:rPr>
        <w:t>」，故未任滿一學期之幹部不得要求幹部積分</w:t>
      </w:r>
      <w:r w:rsidRPr="00AA7F2A">
        <w:rPr>
          <w:rFonts w:ascii="標楷體" w:eastAsia="標楷體" w:hAnsi="標楷體" w:hint="eastAsia"/>
          <w:sz w:val="26"/>
          <w:szCs w:val="26"/>
        </w:rPr>
        <w:t>，但導師或相關處室得依表現給予獎勵。</w:t>
      </w:r>
    </w:p>
    <w:p w:rsidR="00CC6B92" w:rsidRPr="00AA7F2A" w:rsidRDefault="00CC6B92" w:rsidP="00CC6B92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AA7F2A">
        <w:rPr>
          <w:rFonts w:ascii="標楷體" w:eastAsia="標楷體" w:hAnsi="標楷體" w:hint="eastAsia"/>
          <w:sz w:val="26"/>
          <w:szCs w:val="26"/>
        </w:rPr>
        <w:t>教師發揮專業輔導同學獲得成功經驗，若經導師協助後，原班級幹部仍無力擔任班級幹部一職</w:t>
      </w:r>
      <w:r w:rsidR="004E5C49">
        <w:rPr>
          <w:rFonts w:ascii="標楷體" w:eastAsia="標楷體" w:hAnsi="標楷體" w:hint="eastAsia"/>
          <w:sz w:val="26"/>
          <w:szCs w:val="26"/>
        </w:rPr>
        <w:t>，並經班會決議更換</w:t>
      </w:r>
      <w:r w:rsidRPr="00AA7F2A">
        <w:rPr>
          <w:rFonts w:ascii="標楷體" w:eastAsia="標楷體" w:hAnsi="標楷體" w:hint="eastAsia"/>
          <w:sz w:val="26"/>
          <w:szCs w:val="26"/>
        </w:rPr>
        <w:t>，得填寫此申請單，更換班級幹部。</w:t>
      </w:r>
    </w:p>
    <w:tbl>
      <w:tblPr>
        <w:tblW w:w="10298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2590"/>
        <w:gridCol w:w="57"/>
        <w:gridCol w:w="2257"/>
        <w:gridCol w:w="276"/>
        <w:gridCol w:w="2592"/>
      </w:tblGrid>
      <w:tr w:rsidR="00CC6B92" w:rsidRPr="00E263F1" w:rsidTr="004E5C49">
        <w:trPr>
          <w:trHeight w:val="584"/>
        </w:trPr>
        <w:tc>
          <w:tcPr>
            <w:tcW w:w="2526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647" w:type="dxa"/>
            <w:gridSpan w:val="2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68" w:type="dxa"/>
            <w:gridSpan w:val="2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6B92" w:rsidRPr="00E263F1" w:rsidTr="004E5C49">
        <w:trPr>
          <w:trHeight w:val="584"/>
        </w:trPr>
        <w:tc>
          <w:tcPr>
            <w:tcW w:w="2526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幹部名稱</w:t>
            </w:r>
          </w:p>
        </w:tc>
        <w:tc>
          <w:tcPr>
            <w:tcW w:w="7771" w:type="dxa"/>
            <w:gridSpan w:val="5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6B92" w:rsidRPr="00E263F1" w:rsidTr="004E5C49">
        <w:trPr>
          <w:trHeight w:val="603"/>
        </w:trPr>
        <w:tc>
          <w:tcPr>
            <w:tcW w:w="2526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現任股長姓名</w:t>
            </w:r>
          </w:p>
        </w:tc>
        <w:tc>
          <w:tcPr>
            <w:tcW w:w="2647" w:type="dxa"/>
            <w:gridSpan w:val="2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新任股長姓名</w:t>
            </w:r>
          </w:p>
        </w:tc>
        <w:tc>
          <w:tcPr>
            <w:tcW w:w="2868" w:type="dxa"/>
            <w:gridSpan w:val="2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6B92" w:rsidRPr="00E263F1" w:rsidTr="004E5C49">
        <w:trPr>
          <w:trHeight w:val="2839"/>
        </w:trPr>
        <w:tc>
          <w:tcPr>
            <w:tcW w:w="2526" w:type="dxa"/>
            <w:vAlign w:val="center"/>
          </w:tcPr>
          <w:p w:rsidR="00CC6B92" w:rsidRDefault="004E5C49" w:rsidP="004E5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討論紀錄</w:t>
            </w:r>
          </w:p>
          <w:p w:rsidR="004E5C49" w:rsidRPr="00E263F1" w:rsidRDefault="004E5C49" w:rsidP="004E5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載明更換理由)</w:t>
            </w:r>
          </w:p>
        </w:tc>
        <w:tc>
          <w:tcPr>
            <w:tcW w:w="7771" w:type="dxa"/>
            <w:gridSpan w:val="5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6B92" w:rsidRPr="00E263F1" w:rsidTr="004E5C49">
        <w:trPr>
          <w:trHeight w:val="584"/>
        </w:trPr>
        <w:tc>
          <w:tcPr>
            <w:tcW w:w="2526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2590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0" w:type="dxa"/>
            <w:gridSpan w:val="3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家長簽章</w:t>
            </w:r>
          </w:p>
        </w:tc>
        <w:tc>
          <w:tcPr>
            <w:tcW w:w="2590" w:type="dxa"/>
            <w:vAlign w:val="center"/>
          </w:tcPr>
          <w:p w:rsidR="00CC6B92" w:rsidRPr="00E263F1" w:rsidRDefault="00CC6B92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6B92" w:rsidRPr="00E263F1" w:rsidTr="004E5C49">
        <w:trPr>
          <w:trHeight w:val="1513"/>
        </w:trPr>
        <w:tc>
          <w:tcPr>
            <w:tcW w:w="2526" w:type="dxa"/>
            <w:vAlign w:val="center"/>
          </w:tcPr>
          <w:p w:rsidR="00CC6B92" w:rsidRPr="00E263F1" w:rsidRDefault="004E5C49" w:rsidP="00DF0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責任</w:t>
            </w:r>
            <w:r w:rsidR="00CC6B92" w:rsidRPr="00E263F1">
              <w:rPr>
                <w:rFonts w:ascii="標楷體" w:eastAsia="標楷體" w:hAnsi="標楷體" w:hint="eastAsia"/>
                <w:sz w:val="28"/>
                <w:szCs w:val="28"/>
              </w:rPr>
              <w:t>處室意見</w:t>
            </w:r>
          </w:p>
        </w:tc>
        <w:tc>
          <w:tcPr>
            <w:tcW w:w="7771" w:type="dxa"/>
            <w:gridSpan w:val="5"/>
            <w:vAlign w:val="center"/>
          </w:tcPr>
          <w:p w:rsidR="00CC6B92" w:rsidRPr="00E263F1" w:rsidRDefault="00CC6B92" w:rsidP="00DF06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□同意更換。</w:t>
            </w:r>
          </w:p>
          <w:p w:rsidR="00CC6B92" w:rsidRPr="00E263F1" w:rsidRDefault="00CC6B92" w:rsidP="00DF06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□不同意更換，原因為：</w:t>
            </w:r>
            <w:r w:rsidRPr="00E263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6B92" w:rsidRPr="00E263F1" w:rsidRDefault="00CC6B92" w:rsidP="00DF06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簽認處：　　　　　　　　日期：　　　年　　月　　日</w:t>
            </w:r>
          </w:p>
        </w:tc>
      </w:tr>
      <w:tr w:rsidR="00CC6B92" w:rsidRPr="00E263F1" w:rsidTr="004E5C49">
        <w:trPr>
          <w:trHeight w:val="1513"/>
        </w:trPr>
        <w:tc>
          <w:tcPr>
            <w:tcW w:w="2526" w:type="dxa"/>
            <w:vAlign w:val="center"/>
          </w:tcPr>
          <w:p w:rsidR="00CC6B92" w:rsidRPr="00E263F1" w:rsidRDefault="00CC6B92" w:rsidP="004E5C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3F1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  <w:r w:rsidR="004E5C49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</w:tc>
        <w:tc>
          <w:tcPr>
            <w:tcW w:w="7771" w:type="dxa"/>
            <w:gridSpan w:val="5"/>
            <w:vAlign w:val="center"/>
          </w:tcPr>
          <w:p w:rsidR="00CC6B92" w:rsidRPr="00E263F1" w:rsidRDefault="004E5C49" w:rsidP="00DF06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錄</w:t>
            </w:r>
            <w:r w:rsidR="00CC6B92" w:rsidRPr="00E263F1">
              <w:rPr>
                <w:rFonts w:ascii="標楷體" w:eastAsia="標楷體" w:hAnsi="標楷體" w:hint="eastAsia"/>
                <w:sz w:val="28"/>
                <w:szCs w:val="28"/>
              </w:rPr>
              <w:t>日期：　　　年　　月　　日</w:t>
            </w:r>
          </w:p>
        </w:tc>
      </w:tr>
    </w:tbl>
    <w:p w:rsidR="008B4843" w:rsidRPr="00CC6B92" w:rsidRDefault="008B4843" w:rsidP="009532C8"/>
    <w:sectPr w:rsidR="008B4843" w:rsidRPr="00CC6B92" w:rsidSect="00496291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49" w:rsidRDefault="00210649" w:rsidP="00596026">
      <w:r>
        <w:separator/>
      </w:r>
    </w:p>
  </w:endnote>
  <w:endnote w:type="continuationSeparator" w:id="0">
    <w:p w:rsidR="00210649" w:rsidRDefault="00210649" w:rsidP="0059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49" w:rsidRDefault="00210649" w:rsidP="00596026">
      <w:r>
        <w:separator/>
      </w:r>
    </w:p>
  </w:footnote>
  <w:footnote w:type="continuationSeparator" w:id="0">
    <w:p w:rsidR="00210649" w:rsidRDefault="00210649" w:rsidP="00596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2F1"/>
    <w:multiLevelType w:val="hybridMultilevel"/>
    <w:tmpl w:val="0AACCE6A"/>
    <w:lvl w:ilvl="0" w:tplc="A8D6B1A2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45A44"/>
    <w:multiLevelType w:val="hybridMultilevel"/>
    <w:tmpl w:val="45369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4903"/>
    <w:multiLevelType w:val="hybridMultilevel"/>
    <w:tmpl w:val="F582F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952FA"/>
    <w:multiLevelType w:val="hybridMultilevel"/>
    <w:tmpl w:val="183E6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4B23F1"/>
    <w:multiLevelType w:val="hybridMultilevel"/>
    <w:tmpl w:val="3C48FF7E"/>
    <w:lvl w:ilvl="0" w:tplc="338CD094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C31FE"/>
    <w:multiLevelType w:val="hybridMultilevel"/>
    <w:tmpl w:val="F582F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B7F2B"/>
    <w:multiLevelType w:val="hybridMultilevel"/>
    <w:tmpl w:val="7A5C8AD8"/>
    <w:lvl w:ilvl="0" w:tplc="DFD0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5443A"/>
    <w:multiLevelType w:val="hybridMultilevel"/>
    <w:tmpl w:val="6AD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232097"/>
    <w:multiLevelType w:val="hybridMultilevel"/>
    <w:tmpl w:val="DB3AE1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280B6D"/>
    <w:multiLevelType w:val="hybridMultilevel"/>
    <w:tmpl w:val="21B0B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A2E"/>
    <w:rsid w:val="00202B78"/>
    <w:rsid w:val="002104B8"/>
    <w:rsid w:val="00210649"/>
    <w:rsid w:val="00292A2E"/>
    <w:rsid w:val="002D69D8"/>
    <w:rsid w:val="00496291"/>
    <w:rsid w:val="004E5C49"/>
    <w:rsid w:val="00555551"/>
    <w:rsid w:val="00596026"/>
    <w:rsid w:val="005C4DD4"/>
    <w:rsid w:val="00640E2B"/>
    <w:rsid w:val="006C7BD4"/>
    <w:rsid w:val="007C0760"/>
    <w:rsid w:val="007D706E"/>
    <w:rsid w:val="008B4843"/>
    <w:rsid w:val="009532C8"/>
    <w:rsid w:val="00B3594F"/>
    <w:rsid w:val="00B83F56"/>
    <w:rsid w:val="00BF020E"/>
    <w:rsid w:val="00CC6B92"/>
    <w:rsid w:val="00CE6C83"/>
    <w:rsid w:val="00D17403"/>
    <w:rsid w:val="00DD0A01"/>
    <w:rsid w:val="00DF04DF"/>
    <w:rsid w:val="00E3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2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96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9602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6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96026"/>
    <w:rPr>
      <w:sz w:val="20"/>
      <w:szCs w:val="20"/>
    </w:rPr>
  </w:style>
  <w:style w:type="paragraph" w:styleId="a7">
    <w:name w:val="List Paragraph"/>
    <w:basedOn w:val="a"/>
    <w:uiPriority w:val="34"/>
    <w:qFormat/>
    <w:rsid w:val="004E5C4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1B3-1B60-4862-8FBF-5B9C9539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7</Words>
  <Characters>2434</Characters>
  <Application>Microsoft Office Word</Application>
  <DocSecurity>0</DocSecurity>
  <Lines>20</Lines>
  <Paragraphs>5</Paragraphs>
  <ScaleCrop>false</ScaleCrop>
  <Company>HOME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17T10:06:00Z</dcterms:created>
  <dcterms:modified xsi:type="dcterms:W3CDTF">2018-07-17T10:11:00Z</dcterms:modified>
</cp:coreProperties>
</file>